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B45AC" w:rsidRDefault="00BD421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ÇİN HALK CUMHURİYETİ</w:t>
      </w:r>
    </w:p>
    <w:p w:rsidR="00151535" w:rsidRDefault="0062591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625919" w:rsidRDefault="00204151" w:rsidP="00625919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EF41CE" w:rsidRPr="00EF41CE" w:rsidRDefault="00625919" w:rsidP="0014418A">
      <w:pPr>
        <w:pStyle w:val="ListeParagraf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EF41CE">
        <w:rPr>
          <w:rFonts w:ascii="Calibri" w:eastAsia="Times New Roman" w:hAnsi="Calibri" w:cs="Times New Roman"/>
          <w:lang w:eastAsia="tr-TR"/>
        </w:rPr>
        <w:t xml:space="preserve">En az 6 ay geçerli pasaport. </w:t>
      </w:r>
      <w:r w:rsidR="0014418A" w:rsidRPr="0014418A">
        <w:rPr>
          <w:rFonts w:ascii="Calibri" w:eastAsia="Times New Roman" w:hAnsi="Calibri" w:cs="Times New Roman"/>
          <w:lang w:eastAsia="tr-TR"/>
        </w:rPr>
        <w:t>(Çin Halk Cumhuriyeti, eski tip çipsiz pasaportlara vize uygulaması yapmamaktadır. Bu tip pasaporta sahipseniz yenilemeniz gerekmektedir.)</w:t>
      </w:r>
    </w:p>
    <w:p w:rsidR="00625919" w:rsidRPr="00EF41CE" w:rsidRDefault="00625919" w:rsidP="00625919">
      <w:pPr>
        <w:pStyle w:val="ListeParagraf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EF41CE"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 w:rsidRPr="00EF41CE">
        <w:rPr>
          <w:rFonts w:ascii="Calibri" w:eastAsia="Times New Roman" w:hAnsi="Calibri" w:cs="Times New Roman"/>
          <w:u w:val="single"/>
          <w:lang w:eastAsia="tr-TR"/>
        </w:rPr>
        <w:t>vize başvuru formu</w:t>
      </w:r>
      <w:r w:rsidRPr="00EF41CE">
        <w:rPr>
          <w:rFonts w:ascii="Calibri" w:eastAsia="Times New Roman" w:hAnsi="Calibri" w:cs="Times New Roman"/>
          <w:lang w:eastAsia="tr-TR"/>
        </w:rPr>
        <w:t xml:space="preserve">. </w:t>
      </w:r>
      <w:r w:rsidR="00E4044A" w:rsidRPr="00EF41CE">
        <w:rPr>
          <w:rFonts w:ascii="Calibri" w:eastAsia="Times New Roman" w:hAnsi="Calibri" w:cs="Times New Roman"/>
          <w:lang w:eastAsia="tr-TR"/>
        </w:rPr>
        <w:t xml:space="preserve">Başvuru formunu indirmek için </w:t>
      </w:r>
      <w:hyperlink r:id="rId9" w:history="1">
        <w:r w:rsidR="00E4044A" w:rsidRPr="00EF41CE">
          <w:rPr>
            <w:rStyle w:val="Kpr"/>
            <w:rFonts w:ascii="Calibri" w:eastAsia="Times New Roman" w:hAnsi="Calibri" w:cs="Times New Roman"/>
            <w:lang w:eastAsia="tr-TR"/>
          </w:rPr>
          <w:t>tıklayınız.</w:t>
        </w:r>
      </w:hyperlink>
      <w:r w:rsidR="00E4044A" w:rsidRPr="00EF41CE">
        <w:rPr>
          <w:rFonts w:ascii="Calibri" w:eastAsia="Times New Roman" w:hAnsi="Calibri" w:cs="Times New Roman"/>
          <w:lang w:eastAsia="tr-TR"/>
        </w:rPr>
        <w:t xml:space="preserve"> </w:t>
      </w:r>
    </w:p>
    <w:p w:rsidR="00625919" w:rsidRDefault="004432CD" w:rsidP="004432CD">
      <w:pPr>
        <w:pStyle w:val="ListeParagraf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432CD">
        <w:rPr>
          <w:shd w:val="clear" w:color="auto" w:fill="FFFFFF"/>
        </w:rPr>
        <w:t xml:space="preserve">İki adet fotoğraf. </w:t>
      </w:r>
      <w:r w:rsidR="00E4044A">
        <w:rPr>
          <w:shd w:val="clear" w:color="auto" w:fill="FFFFFF"/>
        </w:rPr>
        <w:t xml:space="preserve"> </w:t>
      </w:r>
      <w:r w:rsidRPr="004432CD">
        <w:rPr>
          <w:shd w:val="clear" w:color="auto" w:fill="FFFFFF"/>
        </w:rPr>
        <w:t>Son 6 ay içinde çekilmiş olmalıdır. Kulaklar ve alın açık, ön cepheden çekilmiş, fon beyaz, kıyafetler koyu renk olmalıdır. İstenilen fotoğraf</w:t>
      </w:r>
      <w:r w:rsidR="00E4044A">
        <w:rPr>
          <w:shd w:val="clear" w:color="auto" w:fill="FFFFFF"/>
        </w:rPr>
        <w:t xml:space="preserve"> boyutu için lütfen </w:t>
      </w:r>
      <w:hyperlink r:id="rId10" w:history="1">
        <w:r w:rsidR="00E4044A" w:rsidRPr="00E4044A">
          <w:rPr>
            <w:rStyle w:val="Kpr"/>
            <w:shd w:val="clear" w:color="auto" w:fill="FFFFFF"/>
          </w:rPr>
          <w:t>tıklayınız</w:t>
        </w:r>
      </w:hyperlink>
      <w:r w:rsidR="00E4044A">
        <w:rPr>
          <w:shd w:val="clear" w:color="auto" w:fill="FFFFFF"/>
        </w:rPr>
        <w:t>.</w:t>
      </w:r>
    </w:p>
    <w:p w:rsidR="00625919" w:rsidRDefault="00625919" w:rsidP="00625919">
      <w:pPr>
        <w:pStyle w:val="ListeParagraf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Pasaportunuz yenilenmiş ve eski pasaportunuzda Çin vizeniz mevcut ise eski pasaportunuzu da yenisi ile konsolosluğa iletmeniz gerekmektedir.</w:t>
      </w:r>
    </w:p>
    <w:p w:rsidR="00625919" w:rsidRDefault="00625919" w:rsidP="00625919">
      <w:pPr>
        <w:pStyle w:val="ListeParagraf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 fotokopisi  </w:t>
      </w:r>
    </w:p>
    <w:p w:rsidR="00625919" w:rsidRDefault="00625919" w:rsidP="00625919">
      <w:pPr>
        <w:pStyle w:val="ListeParagraf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Yerel Savcılıktan alınacak sabıka kaydı. Sabıka kaydında aşağıdaki iki madde mutlaka belirtilmiş olmalıdır</w:t>
      </w:r>
    </w:p>
    <w:p w:rsidR="00625919" w:rsidRDefault="00625919" w:rsidP="00625919">
      <w:pPr>
        <w:pStyle w:val="ListeParagraf"/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Yukarıda kimlik bilgileri bulunan kişinin adli sicil kaydı yoktur</w:t>
      </w:r>
    </w:p>
    <w:p w:rsidR="00625919" w:rsidRDefault="00625919" w:rsidP="00625919">
      <w:pPr>
        <w:pStyle w:val="ListeParagraf"/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Yukarıda kimlik bilgileri bulunan kişinin adli sicil arşiv kaydı yoktur</w:t>
      </w:r>
    </w:p>
    <w:p w:rsidR="00625919" w:rsidRDefault="00625919" w:rsidP="00625919">
      <w:pPr>
        <w:pStyle w:val="ListeParagraf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n az 5000 USD veya karşılığı bulunan banka hesap cüzdanının aslı veya banka şubesinin imza sirküleriyle birlikte alınacak, imzalı kaşeli banka hesap özetinin aslı. (Banka imza sirküleri fotokopi olmalıdır)</w:t>
      </w:r>
    </w:p>
    <w:p w:rsidR="00625919" w:rsidRDefault="00625919" w:rsidP="00625919">
      <w:pPr>
        <w:pStyle w:val="ListeParagraf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Gidiş-dönüş konfirmeli uçak bileti rezervasyonu</w:t>
      </w:r>
    </w:p>
    <w:p w:rsidR="00625919" w:rsidRDefault="00625919" w:rsidP="00625919">
      <w:pPr>
        <w:pStyle w:val="ListeParagraf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Uçak tarihlerine uyumlu konfirmeli otel rezervasyonu</w:t>
      </w:r>
    </w:p>
    <w:p w:rsidR="003906C2" w:rsidRPr="00204151" w:rsidRDefault="003906C2" w:rsidP="00625919">
      <w:pPr>
        <w:pStyle w:val="ListeParagraf"/>
        <w:spacing w:after="360" w:line="240" w:lineRule="auto"/>
        <w:textAlignment w:val="center"/>
      </w:pPr>
    </w:p>
    <w:sectPr w:rsidR="003906C2" w:rsidRPr="00204151" w:rsidSect="003906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C5" w:rsidRDefault="00332DC5">
      <w:pPr>
        <w:spacing w:line="240" w:lineRule="auto"/>
      </w:pPr>
      <w:r>
        <w:separator/>
      </w:r>
    </w:p>
  </w:endnote>
  <w:endnote w:type="continuationSeparator" w:id="0">
    <w:p w:rsidR="00332DC5" w:rsidRDefault="00332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76" w:rsidRDefault="00E118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E11876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76" w:rsidRDefault="00E118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C5" w:rsidRDefault="00332DC5">
      <w:pPr>
        <w:spacing w:line="240" w:lineRule="auto"/>
      </w:pPr>
      <w:r>
        <w:separator/>
      </w:r>
    </w:p>
  </w:footnote>
  <w:footnote w:type="continuationSeparator" w:id="0">
    <w:p w:rsidR="00332DC5" w:rsidRDefault="00332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76" w:rsidRDefault="00E1187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76" w:rsidRDefault="00E1187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B45AC"/>
    <w:rsid w:val="000C37B2"/>
    <w:rsid w:val="000D2213"/>
    <w:rsid w:val="001060D4"/>
    <w:rsid w:val="00121112"/>
    <w:rsid w:val="001327D2"/>
    <w:rsid w:val="0014418A"/>
    <w:rsid w:val="00151535"/>
    <w:rsid w:val="00182C4B"/>
    <w:rsid w:val="00204151"/>
    <w:rsid w:val="00241683"/>
    <w:rsid w:val="0029264D"/>
    <w:rsid w:val="002C08B9"/>
    <w:rsid w:val="002E7A06"/>
    <w:rsid w:val="00332DC5"/>
    <w:rsid w:val="003677C1"/>
    <w:rsid w:val="003906C2"/>
    <w:rsid w:val="003C7216"/>
    <w:rsid w:val="00407669"/>
    <w:rsid w:val="004432CD"/>
    <w:rsid w:val="00474F89"/>
    <w:rsid w:val="00494DD8"/>
    <w:rsid w:val="005B28C0"/>
    <w:rsid w:val="00600788"/>
    <w:rsid w:val="00625919"/>
    <w:rsid w:val="00686C53"/>
    <w:rsid w:val="006929C7"/>
    <w:rsid w:val="00747A9B"/>
    <w:rsid w:val="00753EA7"/>
    <w:rsid w:val="00771F0A"/>
    <w:rsid w:val="00794E68"/>
    <w:rsid w:val="007C6438"/>
    <w:rsid w:val="007F605A"/>
    <w:rsid w:val="00824208"/>
    <w:rsid w:val="008927E1"/>
    <w:rsid w:val="00941FF6"/>
    <w:rsid w:val="00954D37"/>
    <w:rsid w:val="0099667F"/>
    <w:rsid w:val="00A1283F"/>
    <w:rsid w:val="00A15EB2"/>
    <w:rsid w:val="00A65CEE"/>
    <w:rsid w:val="00AA185F"/>
    <w:rsid w:val="00AE125B"/>
    <w:rsid w:val="00B06A61"/>
    <w:rsid w:val="00B44B25"/>
    <w:rsid w:val="00B62A01"/>
    <w:rsid w:val="00BD2C58"/>
    <w:rsid w:val="00BD421A"/>
    <w:rsid w:val="00C43919"/>
    <w:rsid w:val="00C645F6"/>
    <w:rsid w:val="00CD0E38"/>
    <w:rsid w:val="00D74770"/>
    <w:rsid w:val="00D814D0"/>
    <w:rsid w:val="00D95489"/>
    <w:rsid w:val="00DE47B9"/>
    <w:rsid w:val="00E11876"/>
    <w:rsid w:val="00E17A28"/>
    <w:rsid w:val="00E4044A"/>
    <w:rsid w:val="00E566AC"/>
    <w:rsid w:val="00EA639E"/>
    <w:rsid w:val="00ED1DCE"/>
    <w:rsid w:val="00EF1A32"/>
    <w:rsid w:val="00EF41CE"/>
    <w:rsid w:val="00F07819"/>
    <w:rsid w:val="00F07DA5"/>
    <w:rsid w:val="00FF186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E404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E404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visaistanbul.com/cin/formlar/foto_olcu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saistanbul.com/cin/formlar/cin_basvuru_formu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D690-F5D0-4E57-B2A9-6568EFB9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in Halk Cumhuriyeti Vizesi</dc:title>
  <dc:subject>Visa Istanbul</dc:subject>
  <dc:creator>Selcuk</dc:creator>
  <cp:keywords>çin halk cumhuriyeti; çin halk cumhuriyeti konsolosluğu; çin halk cumhuriyeti uçak bileti; çin halk cumhuriyeti vize işlemleri; çin halk cumhuriyeti vizesi; çin halk cumhuriyeti vizesi için gerekli evraklar</cp:keywords>
  <dc:description>http://www.visaistanbul.com</dc:description>
  <cp:lastModifiedBy>Selcuk</cp:lastModifiedBy>
  <cp:revision>32</cp:revision>
  <dcterms:created xsi:type="dcterms:W3CDTF">2013-08-11T23:45:00Z</dcterms:created>
  <dcterms:modified xsi:type="dcterms:W3CDTF">2013-09-12T20:30:00Z</dcterms:modified>
</cp:coreProperties>
</file>